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B83D1" w14:textId="6A6E9FCA" w:rsidR="00A70A99" w:rsidRPr="0074208B" w:rsidRDefault="00A70A99" w:rsidP="0074208B">
      <w:pPr>
        <w:jc w:val="center"/>
        <w:rPr>
          <w:b/>
          <w:bCs/>
          <w:sz w:val="32"/>
          <w:szCs w:val="32"/>
        </w:rPr>
      </w:pPr>
      <w:r w:rsidRPr="00F703CB">
        <w:rPr>
          <w:b/>
          <w:bCs/>
          <w:sz w:val="32"/>
          <w:szCs w:val="32"/>
          <w:lang w:val="bg"/>
        </w:rPr>
        <w:t>Melodify - Задание за курсов проект</w:t>
      </w:r>
    </w:p>
    <w:p w14:paraId="2B501E14" w14:textId="4F7F1441" w:rsidR="00A70A99" w:rsidRPr="00F703CB" w:rsidRDefault="00A70A99" w:rsidP="00A70A99">
      <w:pPr>
        <w:rPr>
          <w:b/>
          <w:bCs/>
          <w:sz w:val="28"/>
          <w:szCs w:val="28"/>
        </w:rPr>
      </w:pPr>
      <w:r w:rsidRPr="00F703CB">
        <w:rPr>
          <w:b/>
          <w:bCs/>
          <w:sz w:val="28"/>
          <w:szCs w:val="28"/>
          <w:lang w:val="bg"/>
        </w:rPr>
        <w:t>Преглед</w:t>
      </w:r>
    </w:p>
    <w:p w14:paraId="262A0C38" w14:textId="136DF30B" w:rsidR="00A70A99" w:rsidRPr="00A70A99" w:rsidRDefault="00A70A99" w:rsidP="00A70A99">
      <w:pPr>
        <w:rPr>
          <w:sz w:val="24"/>
          <w:szCs w:val="24"/>
        </w:rPr>
      </w:pPr>
      <w:r w:rsidRPr="00A70A99">
        <w:rPr>
          <w:sz w:val="24"/>
          <w:szCs w:val="24"/>
          <w:lang w:val="bg"/>
        </w:rPr>
        <w:t xml:space="preserve">Melodify е приложение </w:t>
      </w:r>
      <w:r w:rsidR="00685467">
        <w:rPr>
          <w:sz w:val="24"/>
          <w:szCs w:val="24"/>
        </w:rPr>
        <w:t>-</w:t>
      </w:r>
      <w:r w:rsidRPr="00A70A99">
        <w:rPr>
          <w:sz w:val="24"/>
          <w:szCs w:val="24"/>
          <w:lang w:val="bg"/>
        </w:rPr>
        <w:t xml:space="preserve"> музикален плейър, предназначено да предостави на потребителите безпроблемно и интуитивно възпроизвеждане на музика. Приложението се разработва като част от курсов</w:t>
      </w:r>
      <w:r w:rsidR="00685467">
        <w:rPr>
          <w:sz w:val="24"/>
          <w:szCs w:val="24"/>
        </w:rPr>
        <w:t xml:space="preserve"> </w:t>
      </w:r>
      <w:r w:rsidRPr="00A70A99">
        <w:rPr>
          <w:sz w:val="24"/>
          <w:szCs w:val="24"/>
          <w:lang w:val="bg"/>
        </w:rPr>
        <w:t xml:space="preserve">проект, а целта му е да демонстрира изпълнението на обектно-ориентирани концепции </w:t>
      </w:r>
      <w:r w:rsidR="00685467">
        <w:rPr>
          <w:sz w:val="24"/>
          <w:szCs w:val="24"/>
          <w:lang w:val="bg-BG"/>
        </w:rPr>
        <w:t>в</w:t>
      </w:r>
      <w:r w:rsidRPr="00A70A99">
        <w:rPr>
          <w:sz w:val="24"/>
          <w:szCs w:val="24"/>
          <w:lang w:val="bg"/>
        </w:rPr>
        <w:t xml:space="preserve"> програмиране</w:t>
      </w:r>
      <w:r w:rsidR="00685467">
        <w:rPr>
          <w:sz w:val="24"/>
          <w:szCs w:val="24"/>
          <w:lang w:val="bg"/>
        </w:rPr>
        <w:t>то</w:t>
      </w:r>
      <w:r w:rsidRPr="00A70A99">
        <w:rPr>
          <w:sz w:val="24"/>
          <w:szCs w:val="24"/>
          <w:lang w:val="bg"/>
        </w:rPr>
        <w:t>, включително наследяване, капсулиране, полиморфизъм и използване на различни модификатори за достъп.</w:t>
      </w:r>
    </w:p>
    <w:p w14:paraId="36239670" w14:textId="7EC11D36" w:rsidR="00A70A99" w:rsidRPr="00A70A99" w:rsidRDefault="00A70A99" w:rsidP="00A70A99">
      <w:pPr>
        <w:rPr>
          <w:sz w:val="24"/>
          <w:szCs w:val="24"/>
        </w:rPr>
      </w:pPr>
      <w:r w:rsidRPr="00A70A99">
        <w:rPr>
          <w:sz w:val="24"/>
          <w:szCs w:val="24"/>
          <w:lang w:val="bg"/>
        </w:rPr>
        <w:t>Музикалният плейър Melodify ще предостави на потребителите редица</w:t>
      </w:r>
      <w:r w:rsidR="00941591">
        <w:rPr>
          <w:sz w:val="24"/>
          <w:szCs w:val="24"/>
          <w:lang w:val="bg"/>
        </w:rPr>
        <w:t xml:space="preserve"> </w:t>
      </w:r>
      <w:r w:rsidRPr="00A70A99">
        <w:rPr>
          <w:sz w:val="24"/>
          <w:szCs w:val="24"/>
          <w:lang w:val="bg"/>
        </w:rPr>
        <w:t>функционалности, включително възможност за добавяне, премахване и организиране на музика</w:t>
      </w:r>
      <w:r w:rsidR="00A90A86">
        <w:rPr>
          <w:sz w:val="24"/>
          <w:szCs w:val="24"/>
          <w:lang w:val="bg"/>
        </w:rPr>
        <w:t xml:space="preserve"> </w:t>
      </w:r>
      <w:r w:rsidRPr="00A70A99">
        <w:rPr>
          <w:sz w:val="24"/>
          <w:szCs w:val="24"/>
          <w:lang w:val="bg"/>
        </w:rPr>
        <w:t xml:space="preserve">в албуми и плейлисти. Потребителите ще могат да контролират възпроизвеждането с помощта на различни контроли, включително функции за </w:t>
      </w:r>
      <w:r w:rsidR="00CE2BAD">
        <w:rPr>
          <w:sz w:val="24"/>
          <w:szCs w:val="24"/>
          <w:lang w:val="bg"/>
        </w:rPr>
        <w:t>пускане</w:t>
      </w:r>
      <w:r w:rsidRPr="00A70A99">
        <w:rPr>
          <w:sz w:val="24"/>
          <w:szCs w:val="24"/>
          <w:lang w:val="bg"/>
        </w:rPr>
        <w:t>, пауза, пропускане и повторение. Приложението ще включва и удобен за потребителя интерфейс за навигация в музикалната библиотека и контролиране на възпроизвеждането.</w:t>
      </w:r>
    </w:p>
    <w:p w14:paraId="19FFC569" w14:textId="77777777" w:rsidR="00F703CB" w:rsidRDefault="00F703CB"/>
    <w:p w14:paraId="04197CDB" w14:textId="6C1647CB" w:rsidR="00C609F6" w:rsidRPr="00C609F6" w:rsidRDefault="00C609F6" w:rsidP="00C609F6">
      <w:pPr>
        <w:rPr>
          <w:b/>
          <w:bCs/>
          <w:sz w:val="28"/>
          <w:szCs w:val="28"/>
        </w:rPr>
      </w:pPr>
      <w:r w:rsidRPr="00C609F6">
        <w:rPr>
          <w:b/>
          <w:bCs/>
          <w:sz w:val="28"/>
          <w:szCs w:val="28"/>
          <w:lang w:val="bg"/>
        </w:rPr>
        <w:t>Функционални изисквания</w:t>
      </w:r>
    </w:p>
    <w:p w14:paraId="60D7881E" w14:textId="77777777" w:rsidR="00C609F6" w:rsidRPr="00C609F6" w:rsidRDefault="00C609F6" w:rsidP="00C609F6">
      <w:pPr>
        <w:numPr>
          <w:ilvl w:val="0"/>
          <w:numId w:val="6"/>
        </w:numPr>
        <w:rPr>
          <w:sz w:val="24"/>
          <w:szCs w:val="24"/>
        </w:rPr>
      </w:pPr>
      <w:r w:rsidRPr="00C609F6">
        <w:rPr>
          <w:sz w:val="24"/>
          <w:szCs w:val="24"/>
          <w:lang w:val="bg"/>
        </w:rPr>
        <w:t>Музикална библиотека</w:t>
      </w:r>
    </w:p>
    <w:p w14:paraId="478DC755" w14:textId="76897F8C" w:rsidR="00C609F6" w:rsidRPr="00C609F6" w:rsidRDefault="00C609F6" w:rsidP="00245B68">
      <w:pPr>
        <w:numPr>
          <w:ilvl w:val="0"/>
          <w:numId w:val="12"/>
        </w:numPr>
        <w:rPr>
          <w:sz w:val="24"/>
          <w:szCs w:val="24"/>
        </w:rPr>
      </w:pPr>
      <w:r w:rsidRPr="00C609F6">
        <w:rPr>
          <w:sz w:val="24"/>
          <w:szCs w:val="24"/>
          <w:lang w:val="bg"/>
        </w:rPr>
        <w:t>Позвол</w:t>
      </w:r>
      <w:r w:rsidR="003B3145">
        <w:rPr>
          <w:sz w:val="24"/>
          <w:szCs w:val="24"/>
          <w:lang w:val="bg"/>
        </w:rPr>
        <w:t>яване</w:t>
      </w:r>
      <w:r w:rsidRPr="00C609F6">
        <w:rPr>
          <w:sz w:val="24"/>
          <w:szCs w:val="24"/>
          <w:lang w:val="bg"/>
        </w:rPr>
        <w:t xml:space="preserve"> на потребителите да добавят, премахват и организират музикални файлове в албуми и плейлисти.</w:t>
      </w:r>
    </w:p>
    <w:p w14:paraId="2524D8F4" w14:textId="169C5AC7" w:rsidR="00C609F6" w:rsidRPr="00C609F6" w:rsidRDefault="00C609F6" w:rsidP="00245B68">
      <w:pPr>
        <w:numPr>
          <w:ilvl w:val="0"/>
          <w:numId w:val="12"/>
        </w:numPr>
        <w:rPr>
          <w:sz w:val="24"/>
          <w:szCs w:val="24"/>
        </w:rPr>
      </w:pPr>
      <w:r w:rsidRPr="00C609F6">
        <w:rPr>
          <w:sz w:val="24"/>
          <w:szCs w:val="24"/>
          <w:lang w:val="bg"/>
        </w:rPr>
        <w:t>Осигур</w:t>
      </w:r>
      <w:r w:rsidR="003B3145">
        <w:rPr>
          <w:sz w:val="24"/>
          <w:szCs w:val="24"/>
          <w:lang w:val="bg"/>
        </w:rPr>
        <w:t>яване</w:t>
      </w:r>
      <w:r w:rsidRPr="00C609F6">
        <w:rPr>
          <w:sz w:val="24"/>
          <w:szCs w:val="24"/>
          <w:lang w:val="bg"/>
        </w:rPr>
        <w:t xml:space="preserve"> възможност за търсене на конкретни песни или албуми в библиотеката.</w:t>
      </w:r>
    </w:p>
    <w:p w14:paraId="11A3D0A6" w14:textId="77777777" w:rsidR="00C609F6" w:rsidRPr="00C609F6" w:rsidRDefault="00C609F6" w:rsidP="00245B68">
      <w:pPr>
        <w:numPr>
          <w:ilvl w:val="0"/>
          <w:numId w:val="12"/>
        </w:numPr>
        <w:rPr>
          <w:sz w:val="24"/>
          <w:szCs w:val="24"/>
        </w:rPr>
      </w:pPr>
      <w:r w:rsidRPr="00C609F6">
        <w:rPr>
          <w:sz w:val="24"/>
          <w:szCs w:val="24"/>
          <w:lang w:val="bg"/>
        </w:rPr>
        <w:t>Позволяване на потребителите да редактират информация за песента, като например заглавие, изпълнител, албум, жанр и път на файла.</w:t>
      </w:r>
    </w:p>
    <w:p w14:paraId="54883922" w14:textId="3E1BC0C0" w:rsidR="00C609F6" w:rsidRPr="00C609F6" w:rsidRDefault="00C609F6" w:rsidP="00C609F6">
      <w:pPr>
        <w:numPr>
          <w:ilvl w:val="0"/>
          <w:numId w:val="8"/>
        </w:numPr>
        <w:rPr>
          <w:sz w:val="24"/>
          <w:szCs w:val="24"/>
        </w:rPr>
      </w:pPr>
      <w:r w:rsidRPr="00C609F6">
        <w:rPr>
          <w:sz w:val="24"/>
          <w:szCs w:val="24"/>
          <w:lang w:val="bg"/>
        </w:rPr>
        <w:t xml:space="preserve">Контроли на </w:t>
      </w:r>
      <w:r w:rsidR="007016E5">
        <w:rPr>
          <w:sz w:val="24"/>
          <w:szCs w:val="24"/>
          <w:lang w:val="bg"/>
        </w:rPr>
        <w:t>плейъра</w:t>
      </w:r>
    </w:p>
    <w:p w14:paraId="0904BC79" w14:textId="77777777" w:rsidR="00C609F6" w:rsidRPr="00C609F6" w:rsidRDefault="00C609F6" w:rsidP="00245B68">
      <w:pPr>
        <w:numPr>
          <w:ilvl w:val="0"/>
          <w:numId w:val="13"/>
        </w:numPr>
        <w:rPr>
          <w:sz w:val="24"/>
          <w:szCs w:val="24"/>
        </w:rPr>
      </w:pPr>
      <w:r w:rsidRPr="00C609F6">
        <w:rPr>
          <w:sz w:val="24"/>
          <w:szCs w:val="24"/>
          <w:lang w:val="bg"/>
        </w:rPr>
        <w:t>Позволяване на потребителите да възпроизвеждат, поставят на пауза, пропускат и повтарят песни.</w:t>
      </w:r>
    </w:p>
    <w:p w14:paraId="15BF2FBF" w14:textId="26E1BB7A" w:rsidR="00C609F6" w:rsidRPr="00C609F6" w:rsidRDefault="007016E5" w:rsidP="00245B68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  <w:lang w:val="bg"/>
        </w:rPr>
        <w:t>О</w:t>
      </w:r>
      <w:r w:rsidR="00C609F6" w:rsidRPr="00C609F6">
        <w:rPr>
          <w:sz w:val="24"/>
          <w:szCs w:val="24"/>
          <w:lang w:val="bg"/>
        </w:rPr>
        <w:t>пции за регулиране на силата на звука и разбъркване на възпроизвеждането.</w:t>
      </w:r>
    </w:p>
    <w:p w14:paraId="6297784B" w14:textId="77777777" w:rsidR="00C609F6" w:rsidRPr="00C609F6" w:rsidRDefault="00C609F6" w:rsidP="00245B68">
      <w:pPr>
        <w:numPr>
          <w:ilvl w:val="0"/>
          <w:numId w:val="13"/>
        </w:numPr>
        <w:rPr>
          <w:sz w:val="24"/>
          <w:szCs w:val="24"/>
        </w:rPr>
      </w:pPr>
      <w:r w:rsidRPr="00C609F6">
        <w:rPr>
          <w:sz w:val="24"/>
          <w:szCs w:val="24"/>
          <w:lang w:val="bg"/>
        </w:rPr>
        <w:t>Показване на информация за песента, като заглавие, изпълнител, албум и продължителност.</w:t>
      </w:r>
    </w:p>
    <w:p w14:paraId="67EEC124" w14:textId="77777777" w:rsidR="00C609F6" w:rsidRPr="00C609F6" w:rsidRDefault="00C609F6" w:rsidP="00C609F6">
      <w:pPr>
        <w:numPr>
          <w:ilvl w:val="0"/>
          <w:numId w:val="10"/>
        </w:numPr>
        <w:rPr>
          <w:sz w:val="24"/>
          <w:szCs w:val="24"/>
        </w:rPr>
      </w:pPr>
      <w:r w:rsidRPr="00C609F6">
        <w:rPr>
          <w:sz w:val="24"/>
          <w:szCs w:val="24"/>
          <w:lang w:val="bg"/>
        </w:rPr>
        <w:t>Потребителски интерфейс</w:t>
      </w:r>
    </w:p>
    <w:p w14:paraId="4D74717F" w14:textId="18CCE74D" w:rsidR="00C609F6" w:rsidRPr="00C609F6" w:rsidRDefault="00BF7228" w:rsidP="00245B68">
      <w:pPr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  <w:lang w:val="bg"/>
        </w:rPr>
        <w:t>У</w:t>
      </w:r>
      <w:r w:rsidR="00C609F6" w:rsidRPr="00C609F6">
        <w:rPr>
          <w:sz w:val="24"/>
          <w:szCs w:val="24"/>
          <w:lang w:val="bg"/>
        </w:rPr>
        <w:t>добен за потребителя интерфейс за навигация в музикалната библиотека и контролиране на възпроизвеждането.</w:t>
      </w:r>
    </w:p>
    <w:p w14:paraId="11AC51C2" w14:textId="2950DE49" w:rsidR="0074208B" w:rsidRPr="00276730" w:rsidRDefault="00C609F6" w:rsidP="0074208B">
      <w:pPr>
        <w:numPr>
          <w:ilvl w:val="0"/>
          <w:numId w:val="14"/>
        </w:numPr>
        <w:rPr>
          <w:b/>
          <w:bCs/>
        </w:rPr>
      </w:pPr>
      <w:r w:rsidRPr="00C609F6">
        <w:rPr>
          <w:sz w:val="24"/>
          <w:szCs w:val="24"/>
          <w:lang w:val="bg"/>
        </w:rPr>
        <w:t>Показване</w:t>
      </w:r>
      <w:r w:rsidR="00276730">
        <w:rPr>
          <w:sz w:val="24"/>
          <w:szCs w:val="24"/>
          <w:lang w:val="bg"/>
        </w:rPr>
        <w:t>на албуми, плейлисти</w:t>
      </w:r>
      <w:r w:rsidRPr="00C609F6">
        <w:rPr>
          <w:sz w:val="24"/>
          <w:szCs w:val="24"/>
          <w:lang w:val="bg"/>
        </w:rPr>
        <w:t xml:space="preserve"> и подходяща информация за всяка песен.</w:t>
      </w:r>
    </w:p>
    <w:p w14:paraId="3501FD50" w14:textId="77777777" w:rsidR="0074208B" w:rsidRDefault="0074208B" w:rsidP="0074208B">
      <w:pPr>
        <w:rPr>
          <w:b/>
          <w:bCs/>
        </w:rPr>
      </w:pPr>
    </w:p>
    <w:p w14:paraId="4DCEF5FA" w14:textId="4B8D94D9" w:rsidR="0074208B" w:rsidRPr="00C609F6" w:rsidRDefault="0074208B" w:rsidP="0074208B">
      <w:pPr>
        <w:rPr>
          <w:b/>
          <w:bCs/>
          <w:sz w:val="28"/>
          <w:szCs w:val="28"/>
        </w:rPr>
      </w:pPr>
      <w:r w:rsidRPr="0074208B">
        <w:rPr>
          <w:b/>
          <w:bCs/>
          <w:sz w:val="28"/>
          <w:szCs w:val="28"/>
          <w:lang w:val="bg"/>
        </w:rPr>
        <w:t>Технически изисквания</w:t>
      </w:r>
    </w:p>
    <w:p w14:paraId="150259FB" w14:textId="3DEB718E" w:rsidR="00F703CB" w:rsidRPr="0074208B" w:rsidRDefault="0074208B" w:rsidP="0074208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74208B">
        <w:rPr>
          <w:sz w:val="24"/>
          <w:szCs w:val="24"/>
          <w:lang w:val="bg"/>
        </w:rPr>
        <w:t>Език за програмиране: C #</w:t>
      </w:r>
    </w:p>
    <w:p w14:paraId="53248B2E" w14:textId="77777777" w:rsidR="0074208B" w:rsidRPr="0074208B" w:rsidRDefault="0074208B" w:rsidP="0074208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74208B">
        <w:rPr>
          <w:sz w:val="24"/>
          <w:szCs w:val="24"/>
          <w:lang w:val="bg"/>
        </w:rPr>
        <w:t>Рамки: .NET Framework</w:t>
      </w:r>
    </w:p>
    <w:p w14:paraId="3BFC53E1" w14:textId="523DA0DF" w:rsidR="0074208B" w:rsidRPr="0074208B" w:rsidRDefault="0074208B" w:rsidP="0074208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74208B">
        <w:rPr>
          <w:sz w:val="24"/>
          <w:szCs w:val="24"/>
          <w:lang w:val="bg"/>
        </w:rPr>
        <w:t>Библиотеки: Windows Form</w:t>
      </w:r>
      <w:r w:rsidR="00B05AF7">
        <w:rPr>
          <w:sz w:val="24"/>
          <w:szCs w:val="24"/>
          <w:lang w:val="bg"/>
        </w:rPr>
        <w:t>s и други</w:t>
      </w:r>
    </w:p>
    <w:p w14:paraId="5A2AB55B" w14:textId="77777777" w:rsidR="0074208B" w:rsidRPr="0074208B" w:rsidRDefault="0074208B" w:rsidP="0074208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74208B">
        <w:rPr>
          <w:sz w:val="24"/>
          <w:szCs w:val="24"/>
          <w:lang w:val="bg"/>
        </w:rPr>
        <w:t>Среда за разработка: Visual Studio IDE</w:t>
      </w:r>
    </w:p>
    <w:p w14:paraId="327C974C" w14:textId="648DA394" w:rsidR="00267B71" w:rsidRDefault="0074208B" w:rsidP="00267B71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74208B">
        <w:rPr>
          <w:sz w:val="24"/>
          <w:szCs w:val="24"/>
          <w:lang w:val="bg"/>
        </w:rPr>
        <w:t>Други инструменти: Git за контрол на версиите, NuGet за управление на пакети</w:t>
      </w:r>
    </w:p>
    <w:p w14:paraId="28C95C81" w14:textId="0B878E66" w:rsidR="002163BF" w:rsidRPr="002163BF" w:rsidRDefault="002163BF" w:rsidP="002163BF">
      <w:pPr>
        <w:rPr>
          <w:sz w:val="24"/>
          <w:szCs w:val="24"/>
        </w:rPr>
      </w:pPr>
      <w:r>
        <w:rPr>
          <w:sz w:val="24"/>
          <w:szCs w:val="24"/>
          <w:lang w:val="bg"/>
        </w:rPr>
        <w:t>Проектът ще бъде качен в GitHub.</w:t>
      </w:r>
    </w:p>
    <w:sectPr w:rsidR="002163BF" w:rsidRPr="002163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0AEA"/>
    <w:multiLevelType w:val="multilevel"/>
    <w:tmpl w:val="D784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384C01"/>
    <w:multiLevelType w:val="multilevel"/>
    <w:tmpl w:val="17765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5924C1"/>
    <w:multiLevelType w:val="multilevel"/>
    <w:tmpl w:val="56DA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F74EAD"/>
    <w:multiLevelType w:val="multilevel"/>
    <w:tmpl w:val="1BC0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2E37B3"/>
    <w:multiLevelType w:val="multilevel"/>
    <w:tmpl w:val="FA7CFD7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D22FF3"/>
    <w:multiLevelType w:val="multilevel"/>
    <w:tmpl w:val="BEE61EA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146DA7"/>
    <w:multiLevelType w:val="multilevel"/>
    <w:tmpl w:val="E222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235599"/>
    <w:multiLevelType w:val="hybridMultilevel"/>
    <w:tmpl w:val="4C746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45258"/>
    <w:multiLevelType w:val="multilevel"/>
    <w:tmpl w:val="6948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FF4A99"/>
    <w:multiLevelType w:val="multilevel"/>
    <w:tmpl w:val="1E3097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0E196C"/>
    <w:multiLevelType w:val="multilevel"/>
    <w:tmpl w:val="05D8B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DD4378"/>
    <w:multiLevelType w:val="multilevel"/>
    <w:tmpl w:val="BCDE2EF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CA5E9F"/>
    <w:multiLevelType w:val="multilevel"/>
    <w:tmpl w:val="AEFE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607086"/>
    <w:multiLevelType w:val="multilevel"/>
    <w:tmpl w:val="0E9E0B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B817CE"/>
    <w:multiLevelType w:val="multilevel"/>
    <w:tmpl w:val="D5E2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56744241">
    <w:abstractNumId w:val="10"/>
  </w:num>
  <w:num w:numId="2" w16cid:durableId="1928346893">
    <w:abstractNumId w:val="8"/>
  </w:num>
  <w:num w:numId="3" w16cid:durableId="156192753">
    <w:abstractNumId w:val="6"/>
  </w:num>
  <w:num w:numId="4" w16cid:durableId="249435553">
    <w:abstractNumId w:val="2"/>
  </w:num>
  <w:num w:numId="5" w16cid:durableId="1723406020">
    <w:abstractNumId w:val="12"/>
  </w:num>
  <w:num w:numId="6" w16cid:durableId="1193883644">
    <w:abstractNumId w:val="1"/>
  </w:num>
  <w:num w:numId="7" w16cid:durableId="278145194">
    <w:abstractNumId w:val="0"/>
  </w:num>
  <w:num w:numId="8" w16cid:durableId="1217429227">
    <w:abstractNumId w:val="13"/>
  </w:num>
  <w:num w:numId="9" w16cid:durableId="1268586000">
    <w:abstractNumId w:val="14"/>
  </w:num>
  <w:num w:numId="10" w16cid:durableId="100878665">
    <w:abstractNumId w:val="9"/>
  </w:num>
  <w:num w:numId="11" w16cid:durableId="969818968">
    <w:abstractNumId w:val="3"/>
  </w:num>
  <w:num w:numId="12" w16cid:durableId="544408531">
    <w:abstractNumId w:val="11"/>
  </w:num>
  <w:num w:numId="13" w16cid:durableId="403335658">
    <w:abstractNumId w:val="4"/>
  </w:num>
  <w:num w:numId="14" w16cid:durableId="1013141891">
    <w:abstractNumId w:val="5"/>
  </w:num>
  <w:num w:numId="15" w16cid:durableId="5087603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2FF"/>
    <w:rsid w:val="001345F5"/>
    <w:rsid w:val="00163165"/>
    <w:rsid w:val="002163BF"/>
    <w:rsid w:val="00245B68"/>
    <w:rsid w:val="00267B71"/>
    <w:rsid w:val="00276730"/>
    <w:rsid w:val="0028224E"/>
    <w:rsid w:val="003B3145"/>
    <w:rsid w:val="003F22FF"/>
    <w:rsid w:val="004D013F"/>
    <w:rsid w:val="00685467"/>
    <w:rsid w:val="007016E5"/>
    <w:rsid w:val="0074208B"/>
    <w:rsid w:val="00883803"/>
    <w:rsid w:val="00941591"/>
    <w:rsid w:val="00A70A99"/>
    <w:rsid w:val="00A90A86"/>
    <w:rsid w:val="00B05AF7"/>
    <w:rsid w:val="00B40816"/>
    <w:rsid w:val="00B72AA3"/>
    <w:rsid w:val="00B80FA4"/>
    <w:rsid w:val="00BF7228"/>
    <w:rsid w:val="00C609F6"/>
    <w:rsid w:val="00CE2BAD"/>
    <w:rsid w:val="00DE1F48"/>
    <w:rsid w:val="00F7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5859B"/>
  <w15:chartTrackingRefBased/>
  <w15:docId w15:val="{1B279D39-6C31-4B4A-AADE-74AC7844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A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0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08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5322-8682-45D7-98F6-83460910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o Nikolov</dc:creator>
  <cp:keywords/>
  <dc:description/>
  <cp:lastModifiedBy>Vasko Nikolov</cp:lastModifiedBy>
  <cp:revision>9</cp:revision>
  <dcterms:created xsi:type="dcterms:W3CDTF">2023-03-06T20:33:00Z</dcterms:created>
  <dcterms:modified xsi:type="dcterms:W3CDTF">2023-03-06T21:58:00Z</dcterms:modified>
  <cp:category/>
</cp:coreProperties>
</file>